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42C60F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712DDA" w:rsidR="00712DDA">
        <w:t>Múcio de Souza Campos</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5E9B310">
      <w:pPr>
        <w:pStyle w:val="NormalWeb"/>
        <w:spacing w:before="360" w:beforeAutospacing="0" w:after="0" w:afterAutospacing="0" w:line="360" w:lineRule="auto"/>
        <w:jc w:val="center"/>
        <w:rPr>
          <w:sz w:val="27"/>
          <w:szCs w:val="27"/>
        </w:rPr>
      </w:pPr>
      <w:r w:rsidRPr="008D59CD">
        <w:t xml:space="preserve">Sala das Sessões, </w:t>
      </w:r>
      <w:r w:rsidR="00EF3EFD">
        <w:t>21 de março d</w:t>
      </w:r>
      <w:r w:rsidRPr="008D59CD" w:rsidR="00EF3EFD">
        <w:t>e 202</w:t>
      </w:r>
      <w:r w:rsidR="00EF3EF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83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6586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5867"/>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2DDA"/>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36A8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EF3EFD"/>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7:00Z</dcterms:created>
  <dcterms:modified xsi:type="dcterms:W3CDTF">2024-03-21T19:30:00Z</dcterms:modified>
</cp:coreProperties>
</file>